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7C1B3A">
      <w:pPr>
        <w:pStyle w:val="ListParagraph"/>
        <w:numPr>
          <w:ilvl w:val="0"/>
          <w:numId w:val="96"/>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692A3DB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C60805">
      <w:pPr>
        <w:numPr>
          <w:ilvl w:val="0"/>
          <w:numId w:val="55"/>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501B74">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9074DD">
      <w:pPr>
        <w:pStyle w:val="ListParagraph"/>
        <w:numPr>
          <w:ilvl w:val="0"/>
          <w:numId w:val="94"/>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41DB6C0A"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23280A7E"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2E044C10"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nterfaces in the Collection f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7728" behindDoc="1" locked="0" layoutInCell="1" allowOverlap="1" wp14:anchorId="5E4FB1F2" wp14:editId="58C17F29">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lastRenderedPageBreak/>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3692EFD0"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declare the block of code is thread-safe. This means that only one thread can execute the block of code at a tim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3B899655"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 belongs to class not to instance</w:t>
      </w:r>
      <w:r>
        <w:rPr>
          <w:rFonts w:ascii="Calibri" w:hAnsi="Calibri" w:cs="Calibri"/>
          <w:sz w:val="22"/>
          <w:szCs w:val="22"/>
        </w:rPr>
        <w:t xml:space="preserve">. </w:t>
      </w:r>
      <w:r w:rsidRPr="001923B9">
        <w:rPr>
          <w:rFonts w:ascii="Calibri" w:hAnsi="Calibri" w:cs="Calibri"/>
          <w:sz w:val="22"/>
          <w:szCs w:val="22"/>
        </w:rPr>
        <w:t>A static method cannot refer to “this” or “super” keywords in any way</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Pr>
          <w:rFonts w:ascii="Calibri" w:hAnsi="Calibri" w:cs="Calibri"/>
          <w:sz w:val="22"/>
          <w:szCs w:val="22"/>
        </w:rPr>
        <w:t xml:space="preserve"> </w:t>
      </w:r>
      <w:r w:rsidRPr="00AB1C29">
        <w:rPr>
          <w:rFonts w:ascii="Calibri" w:hAnsi="Calibri" w:cs="Calibri"/>
          <w:sz w:val="22"/>
          <w:szCs w:val="22"/>
        </w:rPr>
        <w:t>however, there might be cases we might need to use the static method intentionally then we can go for the static method.</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lastRenderedPageBreak/>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192" behindDoc="0" locked="0" layoutInCell="1" allowOverlap="1" wp14:anchorId="5D1B8234" wp14:editId="1663A737">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66AD595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31D59130"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A52B80">
        <w:rPr>
          <w:rFonts w:ascii="Calibri" w:hAnsi="Calibri" w:cs="Calibri"/>
          <w:sz w:val="22"/>
          <w:szCs w:val="22"/>
          <w:shd w:val="clear" w:color="auto" w:fill="FFFFFF"/>
        </w:rPr>
        <w:t xml:space="preserve"> </w:t>
      </w:r>
      <w:r w:rsidR="00A52B80" w:rsidRPr="00A52B80">
        <w:rPr>
          <w:rFonts w:ascii="Calibri" w:hAnsi="Calibri" w:cs="Calibri"/>
          <w:sz w:val="22"/>
          <w:szCs w:val="22"/>
          <w:shd w:val="clear" w:color="auto" w:fill="FFFFFF"/>
        </w:rPr>
        <w:t xml:space="preserve">Static keywords can be used for: </w:t>
      </w:r>
      <w:r w:rsidR="00350DC2">
        <w:rPr>
          <w:rFonts w:ascii="Calibri" w:hAnsi="Calibri" w:cs="Calibri"/>
          <w:sz w:val="22"/>
          <w:szCs w:val="22"/>
          <w:shd w:val="clear" w:color="auto" w:fill="FFFFFF"/>
        </w:rPr>
        <w:t xml:space="preserve">Static </w:t>
      </w:r>
      <w:r w:rsidR="004753B4">
        <w:rPr>
          <w:rFonts w:ascii="Calibri" w:hAnsi="Calibri" w:cs="Calibri"/>
          <w:sz w:val="22"/>
          <w:szCs w:val="22"/>
          <w:shd w:val="clear" w:color="auto" w:fill="FFFFFF"/>
        </w:rPr>
        <w:t>v</w:t>
      </w:r>
      <w:r w:rsidR="00A52B80" w:rsidRPr="00A52B80">
        <w:rPr>
          <w:rFonts w:ascii="Calibri" w:hAnsi="Calibri" w:cs="Calibri"/>
          <w:sz w:val="22"/>
          <w:szCs w:val="22"/>
          <w:shd w:val="clear" w:color="auto" w:fill="FFFFFF"/>
        </w:rPr>
        <w:t>ariable</w:t>
      </w:r>
      <w:r w:rsidR="004753B4">
        <w:rPr>
          <w:rFonts w:ascii="Calibri" w:hAnsi="Calibri" w:cs="Calibri"/>
          <w:sz w:val="22"/>
          <w:szCs w:val="22"/>
          <w:shd w:val="clear" w:color="auto" w:fill="FFFFFF"/>
        </w:rPr>
        <w:t>s or</w:t>
      </w:r>
      <w:r w:rsidR="00A52B80" w:rsidRPr="00A52B80">
        <w:rPr>
          <w:rFonts w:ascii="Calibri" w:hAnsi="Calibri" w:cs="Calibri"/>
          <w:sz w:val="22"/>
          <w:szCs w:val="22"/>
          <w:shd w:val="clear" w:color="auto" w:fill="FFFFFF"/>
        </w:rPr>
        <w:t xml:space="preserve"> static fields or Class Variables, Method</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Block</w:t>
      </w:r>
      <w:r w:rsidR="00A52B80">
        <w:rPr>
          <w:rFonts w:ascii="Calibri" w:hAnsi="Calibri" w:cs="Calibri"/>
          <w:sz w:val="22"/>
          <w:szCs w:val="22"/>
          <w:shd w:val="clear" w:color="auto" w:fill="FFFFFF"/>
        </w:rPr>
        <w:t>s</w:t>
      </w:r>
      <w:r w:rsidR="00A52B80" w:rsidRPr="00A52B80">
        <w:rPr>
          <w:rFonts w:ascii="Calibri" w:hAnsi="Calibri" w:cs="Calibri"/>
          <w:sz w:val="22"/>
          <w:szCs w:val="22"/>
          <w:shd w:val="clear" w:color="auto" w:fill="FFFFFF"/>
        </w:rPr>
        <w:t xml:space="preserve"> and Nested Class</w:t>
      </w:r>
      <w:r w:rsidR="00A52B80">
        <w:rPr>
          <w:rFonts w:ascii="Calibri" w:hAnsi="Calibri" w:cs="Calibri"/>
          <w:sz w:val="22"/>
          <w:szCs w:val="22"/>
          <w:shd w:val="clear" w:color="auto" w:fill="FFFFFF"/>
        </w:rPr>
        <w:t>es</w:t>
      </w:r>
      <w:r w:rsidR="00B53A71">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lastRenderedPageBreak/>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3F0EE11C" w:rsidR="00674025" w:rsidRPr="002D7B4E" w:rsidRDefault="004E225D" w:rsidP="002A7F6C">
      <w:pPr>
        <w:shd w:val="clear" w:color="auto" w:fill="FFFFFF"/>
        <w:jc w:val="both"/>
      </w:pPr>
      <w:r>
        <w:rPr>
          <w:rFonts w:ascii="Calibri" w:hAnsi="Calibri" w:cs="Calibri"/>
          <w:bCs/>
          <w:sz w:val="22"/>
          <w:szCs w:val="22"/>
          <w:shd w:val="clear" w:color="auto" w:fill="FFFFFF"/>
        </w:rPr>
        <w:t>||</w:t>
      </w:r>
      <w:r w:rsidR="0065187C" w:rsidRPr="004E3616">
        <w:rPr>
          <w:rFonts w:ascii="Calibri" w:hAnsi="Calibri" w:cs="Calibri"/>
          <w:bCs/>
          <w:sz w:val="22"/>
          <w:szCs w:val="22"/>
          <w:shd w:val="clear" w:color="auto" w:fill="FFFFFF"/>
        </w:rPr>
        <w:t>static class only be created as a nested class. Members of the static class can be directly accessed using the outer class reference.</w:t>
      </w:r>
      <w:r w:rsidR="002D7B4E">
        <w:rPr>
          <w:b/>
        </w:rPr>
        <w:t xml:space="preserve"> </w:t>
      </w:r>
      <w:r w:rsidR="002D7B4E" w:rsidRPr="002D7B4E">
        <w:rPr>
          <w:rFonts w:ascii="Calibri" w:hAnsi="Calibri" w:cs="Calibri"/>
          <w:sz w:val="22"/>
          <w:szCs w:val="22"/>
        </w:rPr>
        <w:t>A static class cannot access non-static members of the Outer class</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4CACC7FF"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0400A0">
        <w:rPr>
          <w:rFonts w:ascii="Calibri" w:hAnsi="Calibri" w:cs="Calibri"/>
          <w:sz w:val="22"/>
          <w:szCs w:val="22"/>
        </w:rPr>
        <w:t xml:space="preserve"> ele’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w:t>
      </w:r>
      <w:r w:rsidR="000400A0">
        <w:rPr>
          <w:rFonts w:ascii="Calibri" w:hAnsi="Calibri" w:cs="Calibri"/>
          <w:sz w:val="22"/>
          <w:szCs w:val="22"/>
        </w:rPr>
        <w:t>’</w:t>
      </w:r>
      <w:r w:rsidR="00BA2FE7" w:rsidRPr="00B7061B">
        <w:rPr>
          <w:rFonts w:ascii="Calibri" w:hAnsi="Calibri" w:cs="Calibri"/>
          <w:sz w:val="22"/>
          <w:szCs w:val="22"/>
        </w:rPr>
        <w:t>s</w:t>
      </w:r>
      <w:r w:rsidR="00B64614">
        <w:rPr>
          <w:rFonts w:ascii="Calibri" w:hAnsi="Calibri" w:cs="Calibri"/>
          <w:sz w:val="22"/>
          <w:szCs w:val="22"/>
        </w:rPr>
        <w:t>.</w:t>
      </w:r>
      <w:r w:rsidR="00697721">
        <w:rPr>
          <w:rFonts w:ascii="Calibri" w:hAnsi="Calibri" w:cs="Calibri"/>
          <w:sz w:val="22"/>
          <w:szCs w:val="22"/>
        </w:rPr>
        <w:t xml:space="preserve"> List can store multiple null elements. Set can store only one null element</w:t>
      </w:r>
      <w:r w:rsidR="00217AF8">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lastRenderedPageBreak/>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386762F8"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F30946">
        <w:rPr>
          <w:rFonts w:ascii="Calibri" w:hAnsi="Calibri" w:cs="Calibri"/>
          <w:sz w:val="22"/>
          <w:szCs w:val="22"/>
          <w:shd w:val="clear" w:color="auto" w:fill="FFFFFF"/>
        </w:rPr>
        <w:t>s</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79B6D5FF" w:rsidR="001A6423" w:rsidRPr="00F80F08" w:rsidRDefault="000269B3" w:rsidP="002A7F6C">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 Every other Java class </w:t>
      </w:r>
      <w:r w:rsidR="000F53BF">
        <w:rPr>
          <w:rFonts w:ascii="Calibri" w:hAnsi="Calibri" w:cs="Calibri"/>
          <w:sz w:val="22"/>
          <w:szCs w:val="22"/>
        </w:rPr>
        <w:t xml:space="preserve">has </w:t>
      </w:r>
      <w:r w:rsidR="001A6423" w:rsidRPr="001A6423">
        <w:rPr>
          <w:rFonts w:ascii="Calibri" w:hAnsi="Calibri" w:cs="Calibri"/>
          <w:sz w:val="22"/>
          <w:szCs w:val="22"/>
        </w:rPr>
        <w:t>Object</w:t>
      </w:r>
      <w:r w:rsidR="005735DF">
        <w:rPr>
          <w:rFonts w:ascii="Calibri" w:hAnsi="Calibri" w:cs="Calibri"/>
          <w:sz w:val="22"/>
          <w:szCs w:val="22"/>
        </w:rPr>
        <w:t xml:space="preserve"> class</w:t>
      </w:r>
      <w:r w:rsidR="000F53BF">
        <w:rPr>
          <w:rFonts w:ascii="Calibri" w:hAnsi="Calibri" w:cs="Calibri"/>
          <w:sz w:val="22"/>
          <w:szCs w:val="22"/>
        </w:rPr>
        <w:t xml:space="preserve"> as a</w:t>
      </w:r>
      <w:r w:rsidR="00A90B0B">
        <w:rPr>
          <w:rFonts w:ascii="Calibri" w:hAnsi="Calibri" w:cs="Calibri"/>
          <w:sz w:val="22"/>
          <w:szCs w:val="22"/>
        </w:rPr>
        <w:t xml:space="preserve"> </w:t>
      </w:r>
      <w:r w:rsidR="000F53BF">
        <w:rPr>
          <w:rFonts w:ascii="Calibri" w:hAnsi="Calibri" w:cs="Calibri"/>
          <w:sz w:val="22"/>
          <w:szCs w:val="22"/>
        </w:rPr>
        <w:t>superclas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F559368" w:rsidR="00CF0690" w:rsidRDefault="00915286" w:rsidP="00915286">
      <w:pPr>
        <w:shd w:val="clear" w:color="auto" w:fill="FFFFFF"/>
        <w:jc w:val="both"/>
        <w:rPr>
          <w:rFonts w:ascii="Calibri" w:hAnsi="Calibri" w:cs="Calibri"/>
          <w:sz w:val="22"/>
          <w:szCs w:val="22"/>
        </w:rPr>
      </w:pPr>
      <w:r w:rsidRPr="00915286">
        <w:rPr>
          <w:rFonts w:ascii="Calibri" w:hAnsi="Calibri" w:cs="Calibri"/>
          <w:sz w:val="22"/>
          <w:szCs w:val="22"/>
        </w:rPr>
        <w:t>m</w:t>
      </w:r>
      <w:r w:rsidR="00FD7F36">
        <w:rPr>
          <w:rFonts w:ascii="Calibri" w:hAnsi="Calibri" w:cs="Calibri"/>
          <w:sz w:val="22"/>
          <w:szCs w:val="22"/>
        </w:rPr>
        <w:t>etho</w:t>
      </w:r>
      <w:r w:rsidRPr="00915286">
        <w:rPr>
          <w:rFonts w:ascii="Calibri" w:hAnsi="Calibri" w:cs="Calibri"/>
          <w:sz w:val="22"/>
          <w:szCs w:val="22"/>
        </w:rPr>
        <w:t>ds pr</w:t>
      </w:r>
      <w:r w:rsidR="00FD7F36">
        <w:rPr>
          <w:rFonts w:ascii="Calibri" w:hAnsi="Calibri" w:cs="Calibri"/>
          <w:sz w:val="22"/>
          <w:szCs w:val="22"/>
        </w:rPr>
        <w:t>o</w:t>
      </w:r>
      <w:r w:rsidRPr="00915286">
        <w:rPr>
          <w:rFonts w:ascii="Calibri" w:hAnsi="Calibri" w:cs="Calibri"/>
          <w:sz w:val="22"/>
          <w:szCs w:val="22"/>
        </w:rPr>
        <w:t xml:space="preserve"> by Obj</w:t>
      </w:r>
      <w:r w:rsidR="00FD7F36">
        <w:rPr>
          <w:rFonts w:ascii="Calibri" w:hAnsi="Calibri" w:cs="Calibri"/>
          <w:sz w:val="22"/>
          <w:szCs w:val="22"/>
        </w:rPr>
        <w:t>ect</w:t>
      </w:r>
      <w:r w:rsidRPr="00915286">
        <w:rPr>
          <w:rFonts w:ascii="Calibri" w:hAnsi="Calibri" w:cs="Calibri"/>
          <w:sz w:val="22"/>
          <w:szCs w:val="22"/>
        </w:rPr>
        <w:t xml:space="preserve"> Class</w:t>
      </w:r>
      <w:r w:rsidR="00690A1A">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sidR="00CD2492">
        <w:rPr>
          <w:rFonts w:ascii="Calibri" w:hAnsi="Calibri" w:cs="Calibri"/>
          <w:sz w:val="22"/>
          <w:szCs w:val="22"/>
        </w:rPr>
        <w:t xml:space="preserve"> </w:t>
      </w:r>
      <w:r w:rsidR="00CD2492" w:rsidRPr="00CC5D0D">
        <w:rPr>
          <w:rFonts w:ascii="Calibri" w:hAnsi="Calibri" w:cs="Calibri"/>
          <w:color w:val="808080" w:themeColor="background1" w:themeShade="80"/>
          <w:sz w:val="22"/>
          <w:szCs w:val="22"/>
        </w:rPr>
        <w:t>(</w:t>
      </w:r>
      <w:r w:rsidRPr="00CC5D0D">
        <w:rPr>
          <w:rFonts w:ascii="Calibri" w:hAnsi="Calibri" w:cs="Calibri"/>
          <w:color w:val="808080" w:themeColor="background1" w:themeShade="80"/>
          <w:sz w:val="22"/>
          <w:szCs w:val="22"/>
        </w:rPr>
        <w:t xml:space="preserve">returns the string </w:t>
      </w:r>
      <w:r w:rsidR="00FD7F36" w:rsidRPr="00CC5D0D">
        <w:rPr>
          <w:rFonts w:ascii="Calibri" w:hAnsi="Calibri" w:cs="Calibri"/>
          <w:color w:val="808080" w:themeColor="background1" w:themeShade="80"/>
          <w:sz w:val="22"/>
          <w:szCs w:val="22"/>
        </w:rPr>
        <w:t>rep</w:t>
      </w:r>
      <w:r w:rsidRPr="00CC5D0D">
        <w:rPr>
          <w:rFonts w:ascii="Calibri" w:hAnsi="Calibri" w:cs="Calibri"/>
          <w:color w:val="808080" w:themeColor="background1" w:themeShade="80"/>
          <w:sz w:val="22"/>
          <w:szCs w:val="22"/>
        </w:rPr>
        <w:t xml:space="preserve"> of this object</w:t>
      </w:r>
      <w:r w:rsidR="00CD2492" w:rsidRPr="00CC5D0D">
        <w:rPr>
          <w:rFonts w:ascii="Calibri" w:hAnsi="Calibri" w:cs="Calibri"/>
          <w:color w:val="808080" w:themeColor="background1" w:themeShade="80"/>
          <w:sz w:val="22"/>
          <w:szCs w:val="22"/>
        </w:rPr>
        <w:t>)</w:t>
      </w:r>
      <w:r w:rsidR="00CD2492">
        <w:rPr>
          <w:rFonts w:ascii="Calibri" w:hAnsi="Calibri" w:cs="Calibri"/>
          <w:sz w:val="22"/>
          <w:szCs w:val="22"/>
        </w:rPr>
        <w:t xml:space="preserve">, </w:t>
      </w:r>
      <w:r w:rsidRPr="00915286">
        <w:rPr>
          <w:rFonts w:ascii="Calibri" w:hAnsi="Calibri" w:cs="Calibri"/>
          <w:sz w:val="22"/>
          <w:szCs w:val="22"/>
        </w:rPr>
        <w:t>getClass()</w:t>
      </w:r>
      <w:r w:rsidR="00CD2492">
        <w:rPr>
          <w:rFonts w:ascii="Calibri" w:hAnsi="Calibri" w:cs="Calibri"/>
          <w:sz w:val="22"/>
          <w:szCs w:val="22"/>
        </w:rPr>
        <w:t xml:space="preserve">, </w:t>
      </w:r>
      <w:r w:rsidRPr="00915286">
        <w:rPr>
          <w:rFonts w:ascii="Calibri" w:hAnsi="Calibri" w:cs="Calibri"/>
          <w:sz w:val="22"/>
          <w:szCs w:val="22"/>
        </w:rPr>
        <w:t>equals(Object obj)</w:t>
      </w:r>
      <w:r w:rsidR="00CD2492">
        <w:rPr>
          <w:rFonts w:ascii="Calibri" w:hAnsi="Calibri" w:cs="Calibri"/>
          <w:sz w:val="22"/>
          <w:szCs w:val="22"/>
        </w:rPr>
        <w:t xml:space="preserve">, </w:t>
      </w:r>
      <w:r w:rsidRPr="00915286">
        <w:rPr>
          <w:rFonts w:ascii="Calibri" w:hAnsi="Calibri" w:cs="Calibri"/>
          <w:sz w:val="22"/>
          <w:szCs w:val="22"/>
        </w:rPr>
        <w:t>finalize</w:t>
      </w:r>
      <w:r w:rsidR="00CD2492">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844A3D"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5A549513"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15F22578"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lastRenderedPageBreak/>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Packages that are inside another package are the sub-packages</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64DF716A"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lastRenderedPageBreak/>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30C54D76" w14:textId="18656FBA" w:rsidR="00AC63B4" w:rsidRPr="00BC5529" w:rsidRDefault="00AC63B4" w:rsidP="00AC63B4">
      <w:pPr>
        <w:ind w:right="48"/>
        <w:jc w:val="both"/>
        <w:rPr>
          <w:rFonts w:ascii="Calibri" w:hAnsi="Calibri" w:cs="Calibri"/>
          <w:color w:val="808080" w:themeColor="background1" w:themeShade="80"/>
          <w:sz w:val="22"/>
          <w:szCs w:val="22"/>
        </w:rPr>
      </w:pPr>
      <w:r w:rsidRPr="00AC63B4">
        <w:rPr>
          <w:rFonts w:ascii="Calibri" w:hAnsi="Calibri" w:cs="Calibri"/>
          <w:b/>
          <w:sz w:val="22"/>
          <w:szCs w:val="22"/>
        </w:rPr>
        <w:lastRenderedPageBreak/>
        <w:t>Generic class:</w:t>
      </w:r>
      <w:r>
        <w:rPr>
          <w:rFonts w:ascii="Calibri" w:hAnsi="Calibri" w:cs="Calibri"/>
          <w:sz w:val="22"/>
          <w:szCs w:val="22"/>
        </w:rPr>
        <w:t xml:space="preserve"> </w:t>
      </w:r>
      <w:r w:rsidRPr="00C8158E">
        <w:rPr>
          <w:rFonts w:ascii="Calibri" w:hAnsi="Calibri" w:cs="Calibri"/>
          <w:sz w:val="22"/>
          <w:szCs w:val="22"/>
        </w:rPr>
        <w:t>A class that can refer to any type is known as a generic class. That means it has parametrized types. It can allow many types such as String, Integer, or User Defined Types parameter to Class</w:t>
      </w:r>
      <w:r>
        <w:rPr>
          <w:rFonts w:ascii="Calibri" w:hAnsi="Calibri" w:cs="Calibri"/>
          <w:sz w:val="22"/>
          <w:szCs w:val="22"/>
        </w:rPr>
        <w:t>.</w:t>
      </w:r>
      <w:r w:rsidR="00BC5529">
        <w:rPr>
          <w:rFonts w:ascii="Calibri" w:hAnsi="Calibri" w:cs="Calibri"/>
          <w:sz w:val="22"/>
          <w:szCs w:val="22"/>
        </w:rPr>
        <w:t xml:space="preserve"> </w:t>
      </w:r>
      <w:r w:rsidR="00BC5529" w:rsidRPr="00BC5529">
        <w:rPr>
          <w:rFonts w:ascii="Calibri" w:hAnsi="Calibri" w:cs="Calibri"/>
          <w:color w:val="808080" w:themeColor="background1" w:themeShade="80"/>
          <w:sz w:val="22"/>
          <w:szCs w:val="22"/>
        </w:rPr>
        <w:t>Ref: Java_Examples\GerericClass</w:t>
      </w:r>
    </w:p>
    <w:p w14:paraId="43D120C0" w14:textId="33F3BEA0" w:rsidR="00065C3A" w:rsidRDefault="00065C3A" w:rsidP="004F40F3">
      <w:pPr>
        <w:jc w:val="both"/>
        <w:rPr>
          <w:rFonts w:ascii="Calibri" w:hAnsi="Calibri" w:cs="Calibri"/>
          <w:bCs/>
          <w:sz w:val="22"/>
          <w:szCs w:val="22"/>
          <w:lang w:val="en-US"/>
        </w:rPr>
      </w:pPr>
    </w:p>
    <w:p w14:paraId="3907CC9F" w14:textId="01FC4EA3"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ow 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3074D2">
      <w:pPr>
        <w:pStyle w:val="ListParagraph"/>
        <w:numPr>
          <w:ilvl w:val="0"/>
          <w:numId w:val="97"/>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EC1F55">
      <w:pPr>
        <w:pStyle w:val="ListParagraph"/>
        <w:numPr>
          <w:ilvl w:val="0"/>
          <w:numId w:val="97"/>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6C4B0C">
        <w:rPr>
          <w:rFonts w:ascii="Calibri" w:hAnsi="Calibri" w:cs="Calibri"/>
          <w:b/>
          <w:bCs/>
          <w:color w:val="808080" w:themeColor="background1" w:themeShade="80"/>
          <w:sz w:val="22"/>
          <w:szCs w:val="22"/>
          <w:lang w:val="en-US"/>
        </w:rPr>
        <w:t>Ref: Java_WD_Ex\Java_Examples2\Mutable_nd_Immutable_Objects</w:t>
      </w:r>
    </w:p>
    <w:p w14:paraId="1D807FD3" w14:textId="77777777"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d after it's created. An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56D94438"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Mutable objects provide a method to change the content of the object.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Default="0083273D" w:rsidP="00BF25C4">
      <w:pPr>
        <w:jc w:val="both"/>
        <w:rPr>
          <w:rFonts w:ascii="Calibri" w:hAnsi="Calibri" w:cs="Calibri"/>
          <w:bCs/>
          <w:sz w:val="22"/>
          <w:szCs w:val="22"/>
          <w:lang w:val="en-US"/>
        </w:rPr>
      </w:pPr>
      <w:r>
        <w:rPr>
          <w:rFonts w:ascii="Calibri" w:hAnsi="Calibri" w:cs="Calibri"/>
          <w:bCs/>
          <w:sz w:val="22"/>
          <w:szCs w:val="22"/>
          <w:lang w:val="en-US"/>
        </w:rPr>
        <w:t>@. Set and Map</w:t>
      </w:r>
    </w:p>
    <w:p w14:paraId="1192BC55" w14:textId="3354B89C"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is used to construct a mathematical set in java. Map is used to mapping database.</w:t>
      </w:r>
    </w:p>
    <w:p w14:paraId="1E6FC6F1" w14:textId="3487CF3F" w:rsidR="0083273D" w:rsidRDefault="00124774" w:rsidP="00BF25C4">
      <w:pPr>
        <w:jc w:val="both"/>
        <w:rPr>
          <w:rFonts w:ascii="Calibri" w:hAnsi="Calibri" w:cs="Calibri"/>
          <w:bCs/>
          <w:sz w:val="22"/>
          <w:szCs w:val="22"/>
          <w:lang w:val="en-US"/>
        </w:rPr>
      </w:pPr>
      <w:r>
        <w:rPr>
          <w:rFonts w:ascii="Calibri" w:hAnsi="Calibri" w:cs="Calibri"/>
          <w:bCs/>
          <w:sz w:val="22"/>
          <w:szCs w:val="22"/>
          <w:lang w:val="en-US"/>
        </w:rPr>
        <w:t>Set cannot contain duplicate values. Map can have same values for different keys.</w:t>
      </w:r>
    </w:p>
    <w:p w14:paraId="59267BB4" w14:textId="7E315CD1" w:rsidR="00124774" w:rsidRDefault="00124774" w:rsidP="00BF25C4">
      <w:pPr>
        <w:jc w:val="both"/>
        <w:rPr>
          <w:rFonts w:ascii="Calibri" w:hAnsi="Calibri" w:cs="Calibri"/>
          <w:bCs/>
          <w:sz w:val="22"/>
          <w:szCs w:val="22"/>
          <w:lang w:val="en-US"/>
        </w:rPr>
      </w:pPr>
      <w:r>
        <w:rPr>
          <w:rFonts w:ascii="Calibri" w:hAnsi="Calibri" w:cs="Calibri"/>
          <w:bCs/>
          <w:sz w:val="22"/>
          <w:szCs w:val="22"/>
          <w:lang w:val="en-US"/>
        </w:rPr>
        <w:t xml:space="preserve">We can easily iterate the Set elements using </w:t>
      </w:r>
      <w:proofErr w:type="gramStart"/>
      <w:r>
        <w:rPr>
          <w:rFonts w:ascii="Calibri" w:hAnsi="Calibri" w:cs="Calibri"/>
          <w:bCs/>
          <w:sz w:val="22"/>
          <w:szCs w:val="22"/>
          <w:lang w:val="en-US"/>
        </w:rPr>
        <w:t>keyset(</w:t>
      </w:r>
      <w:proofErr w:type="gramEnd"/>
      <w:r>
        <w:rPr>
          <w:rFonts w:ascii="Calibri" w:hAnsi="Calibri" w:cs="Calibri"/>
          <w:bCs/>
          <w:sz w:val="22"/>
          <w:szCs w:val="22"/>
          <w:lang w:val="en-US"/>
        </w:rPr>
        <w:t>) and entrySet() methods. Map elements cannot be iterated, we need to convert Map to Set for iterating the elements.</w:t>
      </w:r>
    </w:p>
    <w:p w14:paraId="46C2B9DB" w14:textId="361D4F69" w:rsidR="00EC0B23" w:rsidRPr="00BF25C4" w:rsidRDefault="00EC0B23" w:rsidP="00BF25C4">
      <w:pPr>
        <w:jc w:val="both"/>
        <w:rPr>
          <w:rFonts w:ascii="Calibri" w:hAnsi="Calibri" w:cs="Calibri"/>
          <w:bCs/>
          <w:sz w:val="22"/>
          <w:szCs w:val="22"/>
          <w:lang w:val="en-US"/>
        </w:rPr>
      </w:pPr>
      <w:r>
        <w:rPr>
          <w:rFonts w:ascii="Calibri" w:hAnsi="Calibri" w:cs="Calibri"/>
          <w:bCs/>
          <w:sz w:val="22"/>
          <w:szCs w:val="22"/>
          <w:lang w:val="en-US"/>
        </w:rPr>
        <w:t>Insertion order is not maintained in both List and Set.</w:t>
      </w: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570207B" w14:textId="099ADC8A" w:rsidR="00EC2117" w:rsidRDefault="00EC2117" w:rsidP="002A7F6C">
      <w:pPr>
        <w:jc w:val="center"/>
        <w:rPr>
          <w:rFonts w:ascii="Calibri" w:hAnsi="Calibri" w:cs="Calibri"/>
          <w:b/>
          <w:bCs/>
          <w:color w:val="00B0F0"/>
          <w:sz w:val="22"/>
          <w:szCs w:val="22"/>
          <w:u w:val="thick"/>
          <w:lang w:val="en-US"/>
        </w:rPr>
      </w:pPr>
    </w:p>
    <w:p w14:paraId="04557788" w14:textId="4DC55F37" w:rsidR="005B5C73" w:rsidRDefault="005B5C73" w:rsidP="002A7F6C">
      <w:pPr>
        <w:jc w:val="center"/>
        <w:rPr>
          <w:rFonts w:ascii="Calibri" w:hAnsi="Calibri" w:cs="Calibri"/>
          <w:b/>
          <w:bCs/>
          <w:color w:val="00B0F0"/>
          <w:sz w:val="22"/>
          <w:szCs w:val="22"/>
          <w:u w:val="thick"/>
          <w:lang w:val="en-US"/>
        </w:rPr>
      </w:pPr>
    </w:p>
    <w:p w14:paraId="27E2931B" w14:textId="77777777" w:rsidR="00CA0217" w:rsidRDefault="00CA0217" w:rsidP="002A7F6C">
      <w:pPr>
        <w:jc w:val="center"/>
        <w:rPr>
          <w:rFonts w:ascii="Calibri" w:hAnsi="Calibri" w:cs="Calibri"/>
          <w:b/>
          <w:bCs/>
          <w:color w:val="00B0F0"/>
          <w:sz w:val="22"/>
          <w:szCs w:val="22"/>
          <w:u w:val="thick"/>
          <w:lang w:val="en-US"/>
        </w:rPr>
      </w:pPr>
    </w:p>
    <w:p w14:paraId="7713BDBD" w14:textId="77777777" w:rsidR="008414A0" w:rsidRDefault="008414A0" w:rsidP="002A7F6C">
      <w:pPr>
        <w:jc w:val="center"/>
        <w:rPr>
          <w:rFonts w:ascii="Calibri" w:hAnsi="Calibri" w:cs="Calibri"/>
          <w:b/>
          <w:bCs/>
          <w:color w:val="00B0F0"/>
          <w:sz w:val="22"/>
          <w:szCs w:val="22"/>
          <w:u w:val="thick"/>
          <w:lang w:val="en-US"/>
        </w:rPr>
      </w:pPr>
    </w:p>
    <w:p w14:paraId="21285356" w14:textId="74A8495F"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C60805">
      <w:pPr>
        <w:pStyle w:val="ListParagraph"/>
        <w:numPr>
          <w:ilvl w:val="0"/>
          <w:numId w:val="78"/>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784190">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784190">
      <w:pPr>
        <w:pStyle w:val="ListParagraph"/>
        <w:numPr>
          <w:ilvl w:val="0"/>
          <w:numId w:val="78"/>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59C99AF5"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024890" w:rsidRPr="00D90C34">
        <w:rPr>
          <w:rFonts w:ascii="Calibri" w:hAnsi="Calibri" w:cs="Calibri"/>
          <w:b/>
          <w:bCs/>
          <w:color w:val="808080" w:themeColor="background1" w:themeShade="80"/>
          <w:sz w:val="22"/>
          <w:szCs w:val="22"/>
        </w:rPr>
        <w:t>/</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844A3D"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5F1584">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4C14337C"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Both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are methods 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lastRenderedPageBreak/>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lastRenderedPageBreak/>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lastRenderedPageBreak/>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844A3D"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844A3D"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lastRenderedPageBreak/>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lastRenderedPageBreak/>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r w:rsidR="00E6378B" w:rsidRPr="00842ACF">
        <w:rPr>
          <w:rFonts w:ascii="Calibri" w:hAnsi="Calibri" w:cs="Calibri"/>
          <w:b/>
          <w:bCs/>
          <w:sz w:val="22"/>
          <w:szCs w:val="22"/>
        </w:rPr>
        <w:lastRenderedPageBreak/>
        <w:t>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 xml:space="preserve">fails Hard Assert will </w:t>
            </w:r>
            <w:r>
              <w:rPr>
                <w:rFonts w:ascii="Calibri" w:hAnsi="Calibri" w:cs="Calibri"/>
              </w:rPr>
              <w:lastRenderedPageBreak/>
              <w:t>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lastRenderedPageBreak/>
              <w:t xml:space="preserve">When an assert statement </w:t>
            </w:r>
            <w:r w:rsidR="009F02BA">
              <w:rPr>
                <w:rFonts w:ascii="Calibri" w:hAnsi="Calibri" w:cs="Calibri"/>
              </w:rPr>
              <w:t xml:space="preserve">is </w:t>
            </w:r>
            <w:r>
              <w:rPr>
                <w:rFonts w:ascii="Calibri" w:hAnsi="Calibri" w:cs="Calibri"/>
              </w:rPr>
              <w:t xml:space="preserve">fails Soft Assert won’t throw </w:t>
            </w:r>
            <w:r>
              <w:rPr>
                <w:rFonts w:ascii="Calibri" w:hAnsi="Calibri" w:cs="Calibri"/>
              </w:rPr>
              <w:lastRenderedPageBreak/>
              <w:t xml:space="preserve">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lastRenderedPageBreak/>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844A3D"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7760E4D3" w14:textId="5B376B83" w:rsidR="000B455C" w:rsidRDefault="000B455C" w:rsidP="002A7F6C">
      <w:pPr>
        <w:jc w:val="center"/>
        <w:rPr>
          <w:rFonts w:ascii="Calibri" w:hAnsi="Calibri" w:cs="Calibri"/>
          <w:b/>
          <w:bCs/>
          <w:color w:val="00B0F0"/>
          <w:sz w:val="22"/>
          <w:szCs w:val="22"/>
          <w:u w:val="thick"/>
          <w:shd w:val="clear" w:color="auto" w:fill="FFFFFF"/>
        </w:rPr>
      </w:pPr>
    </w:p>
    <w:p w14:paraId="782459FA" w14:textId="259CC069" w:rsidR="000B455C" w:rsidRDefault="000B455C" w:rsidP="002A7F6C">
      <w:pPr>
        <w:jc w:val="center"/>
        <w:rPr>
          <w:rFonts w:ascii="Calibri" w:hAnsi="Calibri" w:cs="Calibri"/>
          <w:b/>
          <w:bCs/>
          <w:color w:val="00B0F0"/>
          <w:sz w:val="22"/>
          <w:szCs w:val="22"/>
          <w:u w:val="thick"/>
          <w:shd w:val="clear" w:color="auto" w:fill="FFFFFF"/>
        </w:rPr>
      </w:pPr>
    </w:p>
    <w:p w14:paraId="098E47E7" w14:textId="32690E88" w:rsidR="000B455C" w:rsidRDefault="000B455C" w:rsidP="002A7F6C">
      <w:pPr>
        <w:jc w:val="center"/>
        <w:rPr>
          <w:rFonts w:ascii="Calibri" w:hAnsi="Calibri" w:cs="Calibri"/>
          <w:b/>
          <w:bCs/>
          <w:color w:val="00B0F0"/>
          <w:sz w:val="22"/>
          <w:szCs w:val="22"/>
          <w:u w:val="thick"/>
          <w:shd w:val="clear" w:color="auto" w:fill="FFFFFF"/>
        </w:rPr>
      </w:pPr>
    </w:p>
    <w:p w14:paraId="035F584B" w14:textId="7BCAE366" w:rsidR="000B455C" w:rsidRDefault="000B455C" w:rsidP="002A7F6C">
      <w:pPr>
        <w:jc w:val="center"/>
        <w:rPr>
          <w:rFonts w:ascii="Calibri" w:hAnsi="Calibri" w:cs="Calibri"/>
          <w:b/>
          <w:bCs/>
          <w:color w:val="00B0F0"/>
          <w:sz w:val="22"/>
          <w:szCs w:val="22"/>
          <w:u w:val="thick"/>
          <w:shd w:val="clear" w:color="auto" w:fill="FFFFFF"/>
        </w:rPr>
      </w:pPr>
    </w:p>
    <w:p w14:paraId="3182BC10" w14:textId="7F757CF6" w:rsidR="000B455C" w:rsidRDefault="000B455C" w:rsidP="002A7F6C">
      <w:pPr>
        <w:jc w:val="center"/>
        <w:rPr>
          <w:rFonts w:ascii="Calibri" w:hAnsi="Calibri" w:cs="Calibri"/>
          <w:b/>
          <w:bCs/>
          <w:color w:val="00B0F0"/>
          <w:sz w:val="22"/>
          <w:szCs w:val="22"/>
          <w:u w:val="thick"/>
          <w:shd w:val="clear" w:color="auto" w:fill="FFFFFF"/>
        </w:rPr>
      </w:pPr>
    </w:p>
    <w:p w14:paraId="5947F0B0" w14:textId="37E96B93" w:rsidR="000B455C" w:rsidRDefault="000B455C" w:rsidP="002A7F6C">
      <w:pPr>
        <w:jc w:val="center"/>
        <w:rPr>
          <w:rFonts w:ascii="Calibri" w:hAnsi="Calibri" w:cs="Calibri"/>
          <w:b/>
          <w:bCs/>
          <w:color w:val="00B0F0"/>
          <w:sz w:val="22"/>
          <w:szCs w:val="22"/>
          <w:u w:val="thick"/>
          <w:shd w:val="clear" w:color="auto" w:fill="FFFFFF"/>
        </w:rPr>
      </w:pPr>
    </w:p>
    <w:p w14:paraId="10D0C5DD" w14:textId="77777777" w:rsidR="000B455C" w:rsidRDefault="000B455C"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73B426CD" w14:textId="77777777" w:rsidR="000247A5" w:rsidRDefault="000247A5" w:rsidP="002A7F6C">
      <w:pPr>
        <w:jc w:val="center"/>
        <w:rPr>
          <w:rFonts w:ascii="Calibri" w:hAnsi="Calibri" w:cs="Calibri"/>
          <w:b/>
          <w:bCs/>
          <w:color w:val="00B0F0"/>
          <w:sz w:val="22"/>
          <w:szCs w:val="22"/>
          <w:u w:val="thick"/>
          <w:shd w:val="clear" w:color="auto" w:fill="FFFFFF"/>
        </w:rPr>
      </w:pPr>
    </w:p>
    <w:p w14:paraId="2A094A53" w14:textId="77777777" w:rsidR="000247A5" w:rsidRDefault="000247A5" w:rsidP="002A7F6C">
      <w:pPr>
        <w:jc w:val="center"/>
        <w:rPr>
          <w:rFonts w:ascii="Calibri" w:hAnsi="Calibri" w:cs="Calibri"/>
          <w:b/>
          <w:bCs/>
          <w:color w:val="00B0F0"/>
          <w:sz w:val="22"/>
          <w:szCs w:val="22"/>
          <w:u w:val="thick"/>
          <w:shd w:val="clear" w:color="auto" w:fill="FFFFFF"/>
        </w:rPr>
      </w:pPr>
    </w:p>
    <w:p w14:paraId="5C5DF0D5" w14:textId="614187F2"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bookmarkStart w:id="0" w:name="_GoBack"/>
            <w:r w:rsidR="003B2F73" w:rsidRPr="006D6A5D">
              <w:rPr>
                <w:rFonts w:ascii="Calibri" w:hAnsi="Calibri" w:cs="Calibri"/>
                <w:color w:val="D9D9D9" w:themeColor="background1" w:themeShade="D9"/>
              </w:rPr>
              <w:t>cop</w:t>
            </w:r>
            <w:bookmarkEnd w:id="0"/>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w:t>
            </w:r>
            <w:r>
              <w:rPr>
                <w:rFonts w:ascii="Calibri" w:hAnsi="Calibri" w:cs="Calibri"/>
              </w:rPr>
              <w:lastRenderedPageBreak/>
              <w:t>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lastRenderedPageBreak/>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lastRenderedPageBreak/>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lastRenderedPageBreak/>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lastRenderedPageBreak/>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20AF4" w14:textId="77777777" w:rsidR="00AB740C" w:rsidRDefault="00AB740C" w:rsidP="00A83869">
      <w:r>
        <w:separator/>
      </w:r>
    </w:p>
  </w:endnote>
  <w:endnote w:type="continuationSeparator" w:id="0">
    <w:p w14:paraId="021FF047" w14:textId="77777777" w:rsidR="00AB740C" w:rsidRDefault="00AB740C"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44CDB" w14:textId="77777777" w:rsidR="00AB740C" w:rsidRDefault="00AB740C" w:rsidP="00A83869">
      <w:r>
        <w:separator/>
      </w:r>
    </w:p>
  </w:footnote>
  <w:footnote w:type="continuationSeparator" w:id="0">
    <w:p w14:paraId="4E3694EA" w14:textId="77777777" w:rsidR="00AB740C" w:rsidRDefault="00AB740C"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9D6583"/>
    <w:multiLevelType w:val="hybridMultilevel"/>
    <w:tmpl w:val="19ECD0D6"/>
    <w:lvl w:ilvl="0" w:tplc="66183F5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1"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6"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9"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3"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4"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6"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7"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8"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9"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2"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4"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7"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0"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4"/>
  </w:num>
  <w:num w:numId="2">
    <w:abstractNumId w:val="81"/>
  </w:num>
  <w:num w:numId="3">
    <w:abstractNumId w:val="43"/>
  </w:num>
  <w:num w:numId="4">
    <w:abstractNumId w:val="46"/>
  </w:num>
  <w:num w:numId="5">
    <w:abstractNumId w:val="59"/>
  </w:num>
  <w:num w:numId="6">
    <w:abstractNumId w:val="21"/>
  </w:num>
  <w:num w:numId="7">
    <w:abstractNumId w:val="17"/>
  </w:num>
  <w:num w:numId="8">
    <w:abstractNumId w:val="33"/>
  </w:num>
  <w:num w:numId="9">
    <w:abstractNumId w:val="75"/>
  </w:num>
  <w:num w:numId="10">
    <w:abstractNumId w:val="15"/>
  </w:num>
  <w:num w:numId="11">
    <w:abstractNumId w:val="5"/>
  </w:num>
  <w:num w:numId="12">
    <w:abstractNumId w:val="7"/>
  </w:num>
  <w:num w:numId="13">
    <w:abstractNumId w:val="88"/>
  </w:num>
  <w:num w:numId="14">
    <w:abstractNumId w:val="74"/>
  </w:num>
  <w:num w:numId="15">
    <w:abstractNumId w:val="69"/>
  </w:num>
  <w:num w:numId="16">
    <w:abstractNumId w:val="85"/>
  </w:num>
  <w:num w:numId="17">
    <w:abstractNumId w:val="10"/>
  </w:num>
  <w:num w:numId="18">
    <w:abstractNumId w:val="29"/>
  </w:num>
  <w:num w:numId="19">
    <w:abstractNumId w:val="25"/>
  </w:num>
  <w:num w:numId="20">
    <w:abstractNumId w:val="34"/>
  </w:num>
  <w:num w:numId="21">
    <w:abstractNumId w:val="83"/>
  </w:num>
  <w:num w:numId="22">
    <w:abstractNumId w:val="2"/>
  </w:num>
  <w:num w:numId="23">
    <w:abstractNumId w:val="62"/>
  </w:num>
  <w:num w:numId="24">
    <w:abstractNumId w:val="8"/>
  </w:num>
  <w:num w:numId="25">
    <w:abstractNumId w:val="1"/>
  </w:num>
  <w:num w:numId="26">
    <w:abstractNumId w:val="51"/>
  </w:num>
  <w:num w:numId="27">
    <w:abstractNumId w:val="91"/>
  </w:num>
  <w:num w:numId="28">
    <w:abstractNumId w:val="48"/>
  </w:num>
  <w:num w:numId="29">
    <w:abstractNumId w:val="52"/>
  </w:num>
  <w:num w:numId="30">
    <w:abstractNumId w:val="94"/>
  </w:num>
  <w:num w:numId="31">
    <w:abstractNumId w:val="58"/>
  </w:num>
  <w:num w:numId="32">
    <w:abstractNumId w:val="55"/>
  </w:num>
  <w:num w:numId="33">
    <w:abstractNumId w:val="24"/>
  </w:num>
  <w:num w:numId="34">
    <w:abstractNumId w:val="4"/>
  </w:num>
  <w:num w:numId="35">
    <w:abstractNumId w:val="22"/>
  </w:num>
  <w:num w:numId="36">
    <w:abstractNumId w:val="6"/>
  </w:num>
  <w:num w:numId="37">
    <w:abstractNumId w:val="95"/>
  </w:num>
  <w:num w:numId="38">
    <w:abstractNumId w:val="45"/>
  </w:num>
  <w:num w:numId="39">
    <w:abstractNumId w:val="16"/>
  </w:num>
  <w:num w:numId="40">
    <w:abstractNumId w:val="90"/>
  </w:num>
  <w:num w:numId="41">
    <w:abstractNumId w:val="35"/>
  </w:num>
  <w:num w:numId="42">
    <w:abstractNumId w:val="14"/>
  </w:num>
  <w:num w:numId="43">
    <w:abstractNumId w:val="64"/>
  </w:num>
  <w:num w:numId="44">
    <w:abstractNumId w:val="82"/>
  </w:num>
  <w:num w:numId="45">
    <w:abstractNumId w:val="79"/>
  </w:num>
  <w:num w:numId="46">
    <w:abstractNumId w:val="92"/>
  </w:num>
  <w:num w:numId="47">
    <w:abstractNumId w:val="40"/>
  </w:num>
  <w:num w:numId="48">
    <w:abstractNumId w:val="65"/>
  </w:num>
  <w:num w:numId="49">
    <w:abstractNumId w:val="0"/>
  </w:num>
  <w:num w:numId="50">
    <w:abstractNumId w:val="71"/>
  </w:num>
  <w:num w:numId="51">
    <w:abstractNumId w:val="56"/>
  </w:num>
  <w:num w:numId="52">
    <w:abstractNumId w:val="26"/>
  </w:num>
  <w:num w:numId="53">
    <w:abstractNumId w:val="36"/>
  </w:num>
  <w:num w:numId="54">
    <w:abstractNumId w:val="47"/>
  </w:num>
  <w:num w:numId="55">
    <w:abstractNumId w:val="11"/>
  </w:num>
  <w:num w:numId="56">
    <w:abstractNumId w:val="44"/>
  </w:num>
  <w:num w:numId="57">
    <w:abstractNumId w:val="61"/>
  </w:num>
  <w:num w:numId="58">
    <w:abstractNumId w:val="32"/>
  </w:num>
  <w:num w:numId="59">
    <w:abstractNumId w:val="37"/>
  </w:num>
  <w:num w:numId="60">
    <w:abstractNumId w:val="77"/>
  </w:num>
  <w:num w:numId="61">
    <w:abstractNumId w:val="93"/>
  </w:num>
  <w:num w:numId="62">
    <w:abstractNumId w:val="87"/>
  </w:num>
  <w:num w:numId="63">
    <w:abstractNumId w:val="57"/>
  </w:num>
  <w:num w:numId="64">
    <w:abstractNumId w:val="3"/>
  </w:num>
  <w:num w:numId="65">
    <w:abstractNumId w:val="18"/>
  </w:num>
  <w:num w:numId="66">
    <w:abstractNumId w:val="38"/>
  </w:num>
  <w:num w:numId="67">
    <w:abstractNumId w:val="9"/>
  </w:num>
  <w:num w:numId="68">
    <w:abstractNumId w:val="97"/>
  </w:num>
  <w:num w:numId="69">
    <w:abstractNumId w:val="54"/>
  </w:num>
  <w:num w:numId="70">
    <w:abstractNumId w:val="13"/>
  </w:num>
  <w:num w:numId="71">
    <w:abstractNumId w:val="89"/>
  </w:num>
  <w:num w:numId="72">
    <w:abstractNumId w:val="42"/>
  </w:num>
  <w:num w:numId="73">
    <w:abstractNumId w:val="20"/>
  </w:num>
  <w:num w:numId="74">
    <w:abstractNumId w:val="70"/>
  </w:num>
  <w:num w:numId="75">
    <w:abstractNumId w:val="19"/>
  </w:num>
  <w:num w:numId="76">
    <w:abstractNumId w:val="96"/>
  </w:num>
  <w:num w:numId="77">
    <w:abstractNumId w:val="31"/>
  </w:num>
  <w:num w:numId="78">
    <w:abstractNumId w:val="41"/>
  </w:num>
  <w:num w:numId="79">
    <w:abstractNumId w:val="78"/>
  </w:num>
  <w:num w:numId="80">
    <w:abstractNumId w:val="73"/>
  </w:num>
  <w:num w:numId="81">
    <w:abstractNumId w:val="72"/>
  </w:num>
  <w:num w:numId="82">
    <w:abstractNumId w:val="60"/>
  </w:num>
  <w:num w:numId="83">
    <w:abstractNumId w:val="68"/>
  </w:num>
  <w:num w:numId="84">
    <w:abstractNumId w:val="86"/>
  </w:num>
  <w:num w:numId="85">
    <w:abstractNumId w:val="66"/>
  </w:num>
  <w:num w:numId="86">
    <w:abstractNumId w:val="28"/>
  </w:num>
  <w:num w:numId="87">
    <w:abstractNumId w:val="50"/>
  </w:num>
  <w:num w:numId="88">
    <w:abstractNumId w:val="80"/>
  </w:num>
  <w:num w:numId="89">
    <w:abstractNumId w:val="30"/>
  </w:num>
  <w:num w:numId="90">
    <w:abstractNumId w:val="53"/>
  </w:num>
  <w:num w:numId="91">
    <w:abstractNumId w:val="23"/>
  </w:num>
  <w:num w:numId="92">
    <w:abstractNumId w:val="27"/>
  </w:num>
  <w:num w:numId="93">
    <w:abstractNumId w:val="98"/>
  </w:num>
  <w:num w:numId="94">
    <w:abstractNumId w:val="12"/>
  </w:num>
  <w:num w:numId="95">
    <w:abstractNumId w:val="76"/>
  </w:num>
  <w:num w:numId="96">
    <w:abstractNumId w:val="39"/>
  </w:num>
  <w:num w:numId="97">
    <w:abstractNumId w:val="67"/>
  </w:num>
  <w:num w:numId="98">
    <w:abstractNumId w:val="63"/>
  </w:num>
  <w:num w:numId="99">
    <w:abstractNumId w:val="49"/>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4C0"/>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7C"/>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710"/>
    <w:rsid w:val="000247A5"/>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596"/>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BAE"/>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4FD3"/>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91B"/>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A2"/>
    <w:rsid w:val="0009454D"/>
    <w:rsid w:val="000945D8"/>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E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1BE"/>
    <w:rsid w:val="000C71D3"/>
    <w:rsid w:val="000C71FC"/>
    <w:rsid w:val="000C7204"/>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6"/>
    <w:rsid w:val="000D5FDB"/>
    <w:rsid w:val="000D6065"/>
    <w:rsid w:val="000D61C4"/>
    <w:rsid w:val="000D6247"/>
    <w:rsid w:val="000D626D"/>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76"/>
    <w:rsid w:val="00117AD8"/>
    <w:rsid w:val="00117D0E"/>
    <w:rsid w:val="00117EC6"/>
    <w:rsid w:val="00117FFC"/>
    <w:rsid w:val="00120018"/>
    <w:rsid w:val="00120062"/>
    <w:rsid w:val="00120075"/>
    <w:rsid w:val="00120292"/>
    <w:rsid w:val="00120299"/>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D6E"/>
    <w:rsid w:val="00147E1E"/>
    <w:rsid w:val="00147EE8"/>
    <w:rsid w:val="0015013C"/>
    <w:rsid w:val="0015042B"/>
    <w:rsid w:val="0015053C"/>
    <w:rsid w:val="001507F2"/>
    <w:rsid w:val="00150A2E"/>
    <w:rsid w:val="00150AE1"/>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10DD"/>
    <w:rsid w:val="00171142"/>
    <w:rsid w:val="001711F3"/>
    <w:rsid w:val="00171237"/>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949"/>
    <w:rsid w:val="00184A03"/>
    <w:rsid w:val="00184B31"/>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B9"/>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16A"/>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3F"/>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3DB"/>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6E"/>
    <w:rsid w:val="001E01FD"/>
    <w:rsid w:val="001E021D"/>
    <w:rsid w:val="001E02A8"/>
    <w:rsid w:val="001E02AB"/>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1A"/>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FCB"/>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058"/>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047"/>
    <w:rsid w:val="0021212F"/>
    <w:rsid w:val="00212190"/>
    <w:rsid w:val="002121D6"/>
    <w:rsid w:val="0021231B"/>
    <w:rsid w:val="0021251C"/>
    <w:rsid w:val="002125A1"/>
    <w:rsid w:val="002125BD"/>
    <w:rsid w:val="00212643"/>
    <w:rsid w:val="00212663"/>
    <w:rsid w:val="0021271F"/>
    <w:rsid w:val="0021276D"/>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27"/>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C0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48B"/>
    <w:rsid w:val="0026650E"/>
    <w:rsid w:val="0026653C"/>
    <w:rsid w:val="00266626"/>
    <w:rsid w:val="0026665B"/>
    <w:rsid w:val="00266667"/>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90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C68"/>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32F"/>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29F"/>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26"/>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703F"/>
    <w:rsid w:val="003270EF"/>
    <w:rsid w:val="003272BA"/>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563"/>
    <w:rsid w:val="00337622"/>
    <w:rsid w:val="003376CB"/>
    <w:rsid w:val="003376DE"/>
    <w:rsid w:val="0033786B"/>
    <w:rsid w:val="00337903"/>
    <w:rsid w:val="003379BD"/>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C3"/>
    <w:rsid w:val="00341DF0"/>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8A"/>
    <w:rsid w:val="00344A52"/>
    <w:rsid w:val="00344AD1"/>
    <w:rsid w:val="00345001"/>
    <w:rsid w:val="0034507A"/>
    <w:rsid w:val="003450B3"/>
    <w:rsid w:val="003450D4"/>
    <w:rsid w:val="00345112"/>
    <w:rsid w:val="00345192"/>
    <w:rsid w:val="003452FE"/>
    <w:rsid w:val="003453F7"/>
    <w:rsid w:val="00345662"/>
    <w:rsid w:val="00345729"/>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F6A"/>
    <w:rsid w:val="00347F97"/>
    <w:rsid w:val="00347FB8"/>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AA"/>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C82"/>
    <w:rsid w:val="00370D1E"/>
    <w:rsid w:val="00370D22"/>
    <w:rsid w:val="00370D97"/>
    <w:rsid w:val="00371080"/>
    <w:rsid w:val="00371174"/>
    <w:rsid w:val="00371176"/>
    <w:rsid w:val="00371198"/>
    <w:rsid w:val="00371212"/>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23E"/>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202"/>
    <w:rsid w:val="0039231F"/>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52"/>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1D8"/>
    <w:rsid w:val="003B42C7"/>
    <w:rsid w:val="003B44BB"/>
    <w:rsid w:val="003B4569"/>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B61"/>
    <w:rsid w:val="003C0D38"/>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6AA"/>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C2"/>
    <w:rsid w:val="00400EFC"/>
    <w:rsid w:val="004011B9"/>
    <w:rsid w:val="00401331"/>
    <w:rsid w:val="00401408"/>
    <w:rsid w:val="004014E3"/>
    <w:rsid w:val="004014F9"/>
    <w:rsid w:val="00401521"/>
    <w:rsid w:val="004015CF"/>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5F0"/>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4A0"/>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5EC"/>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294"/>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C89"/>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99"/>
    <w:rsid w:val="00494E99"/>
    <w:rsid w:val="00494F22"/>
    <w:rsid w:val="00494F66"/>
    <w:rsid w:val="00494FCB"/>
    <w:rsid w:val="00494FD8"/>
    <w:rsid w:val="0049504A"/>
    <w:rsid w:val="00495128"/>
    <w:rsid w:val="0049517C"/>
    <w:rsid w:val="004951F4"/>
    <w:rsid w:val="004952DF"/>
    <w:rsid w:val="00495525"/>
    <w:rsid w:val="0049562D"/>
    <w:rsid w:val="0049572D"/>
    <w:rsid w:val="00495750"/>
    <w:rsid w:val="00495804"/>
    <w:rsid w:val="00495889"/>
    <w:rsid w:val="00495920"/>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F"/>
    <w:rsid w:val="005016F9"/>
    <w:rsid w:val="00501787"/>
    <w:rsid w:val="00501A17"/>
    <w:rsid w:val="00501A1C"/>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EB5"/>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816"/>
    <w:rsid w:val="005138F2"/>
    <w:rsid w:val="0051391A"/>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46"/>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81B"/>
    <w:rsid w:val="00527836"/>
    <w:rsid w:val="00527902"/>
    <w:rsid w:val="00527989"/>
    <w:rsid w:val="00527A09"/>
    <w:rsid w:val="00527A42"/>
    <w:rsid w:val="00527AE4"/>
    <w:rsid w:val="00527B71"/>
    <w:rsid w:val="00527BDD"/>
    <w:rsid w:val="00527E34"/>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808"/>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6D"/>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59"/>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7EC"/>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4A0"/>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4C"/>
    <w:rsid w:val="005B37BF"/>
    <w:rsid w:val="005B3822"/>
    <w:rsid w:val="005B394E"/>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51"/>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D29"/>
    <w:rsid w:val="005E2F06"/>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84"/>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CB"/>
    <w:rsid w:val="005F7AD2"/>
    <w:rsid w:val="005F7B3A"/>
    <w:rsid w:val="005F7BA5"/>
    <w:rsid w:val="005F7C30"/>
    <w:rsid w:val="005F7C35"/>
    <w:rsid w:val="005F7EF0"/>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1A"/>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0B"/>
    <w:rsid w:val="00630468"/>
    <w:rsid w:val="0063051C"/>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05"/>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5EC"/>
    <w:rsid w:val="00651692"/>
    <w:rsid w:val="00651735"/>
    <w:rsid w:val="00651782"/>
    <w:rsid w:val="0065187C"/>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4A"/>
    <w:rsid w:val="0065416B"/>
    <w:rsid w:val="006541C0"/>
    <w:rsid w:val="006541FB"/>
    <w:rsid w:val="006543C7"/>
    <w:rsid w:val="00654580"/>
    <w:rsid w:val="0065477A"/>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EED"/>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2C"/>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B2"/>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7A"/>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CEA"/>
    <w:rsid w:val="006D1D38"/>
    <w:rsid w:val="006D1F59"/>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9B2"/>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5D"/>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4BB"/>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2B3"/>
    <w:rsid w:val="00775309"/>
    <w:rsid w:val="00775781"/>
    <w:rsid w:val="007757F5"/>
    <w:rsid w:val="007758BB"/>
    <w:rsid w:val="00775ABF"/>
    <w:rsid w:val="00775C23"/>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EC6"/>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2D"/>
    <w:rsid w:val="00794D36"/>
    <w:rsid w:val="00794D76"/>
    <w:rsid w:val="00794E88"/>
    <w:rsid w:val="00794FAD"/>
    <w:rsid w:val="00794FDC"/>
    <w:rsid w:val="00795047"/>
    <w:rsid w:val="0079517C"/>
    <w:rsid w:val="00795268"/>
    <w:rsid w:val="0079527C"/>
    <w:rsid w:val="007952C4"/>
    <w:rsid w:val="007956D5"/>
    <w:rsid w:val="0079575D"/>
    <w:rsid w:val="0079582F"/>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F05"/>
    <w:rsid w:val="007970B3"/>
    <w:rsid w:val="00797109"/>
    <w:rsid w:val="0079729A"/>
    <w:rsid w:val="007974E3"/>
    <w:rsid w:val="007974F6"/>
    <w:rsid w:val="007975CC"/>
    <w:rsid w:val="00797694"/>
    <w:rsid w:val="007976A1"/>
    <w:rsid w:val="00797775"/>
    <w:rsid w:val="007977FB"/>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7E0"/>
    <w:rsid w:val="007B1A3E"/>
    <w:rsid w:val="007B1A91"/>
    <w:rsid w:val="007B1A9E"/>
    <w:rsid w:val="007B1AD6"/>
    <w:rsid w:val="007B1B5F"/>
    <w:rsid w:val="007B1CAE"/>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E3"/>
    <w:rsid w:val="007B74D8"/>
    <w:rsid w:val="007B7594"/>
    <w:rsid w:val="007B7676"/>
    <w:rsid w:val="007B774C"/>
    <w:rsid w:val="007B774D"/>
    <w:rsid w:val="007B7878"/>
    <w:rsid w:val="007B7969"/>
    <w:rsid w:val="007B799E"/>
    <w:rsid w:val="007B7A36"/>
    <w:rsid w:val="007B7BA3"/>
    <w:rsid w:val="007B7BFE"/>
    <w:rsid w:val="007B7E0E"/>
    <w:rsid w:val="007B7F49"/>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782"/>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99B"/>
    <w:rsid w:val="00823DE9"/>
    <w:rsid w:val="00823F92"/>
    <w:rsid w:val="00823FA1"/>
    <w:rsid w:val="00823FA6"/>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182"/>
    <w:rsid w:val="00836191"/>
    <w:rsid w:val="0083619F"/>
    <w:rsid w:val="008362FE"/>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518"/>
    <w:rsid w:val="00860527"/>
    <w:rsid w:val="008605E5"/>
    <w:rsid w:val="00860611"/>
    <w:rsid w:val="0086074E"/>
    <w:rsid w:val="008607F0"/>
    <w:rsid w:val="00860819"/>
    <w:rsid w:val="008609F8"/>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3C"/>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43"/>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9D"/>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5E3D"/>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C13"/>
    <w:rsid w:val="00920E3A"/>
    <w:rsid w:val="00920E9B"/>
    <w:rsid w:val="00920F3B"/>
    <w:rsid w:val="00921027"/>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402"/>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B69"/>
    <w:rsid w:val="00942C0B"/>
    <w:rsid w:val="00942C9A"/>
    <w:rsid w:val="00942DAB"/>
    <w:rsid w:val="00942DE5"/>
    <w:rsid w:val="00942E59"/>
    <w:rsid w:val="00942F81"/>
    <w:rsid w:val="00942FB3"/>
    <w:rsid w:val="00942FFA"/>
    <w:rsid w:val="009430F8"/>
    <w:rsid w:val="00943251"/>
    <w:rsid w:val="0094328A"/>
    <w:rsid w:val="0094328C"/>
    <w:rsid w:val="009432D4"/>
    <w:rsid w:val="0094335F"/>
    <w:rsid w:val="0094337B"/>
    <w:rsid w:val="00943523"/>
    <w:rsid w:val="00943588"/>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66"/>
    <w:rsid w:val="00947770"/>
    <w:rsid w:val="00947877"/>
    <w:rsid w:val="00947883"/>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4C"/>
    <w:rsid w:val="00954312"/>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F84"/>
    <w:rsid w:val="00974012"/>
    <w:rsid w:val="00974027"/>
    <w:rsid w:val="00974029"/>
    <w:rsid w:val="009740CC"/>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6FB"/>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976"/>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B2"/>
    <w:rsid w:val="009B397B"/>
    <w:rsid w:val="009B3AF0"/>
    <w:rsid w:val="009B3B04"/>
    <w:rsid w:val="009B3C70"/>
    <w:rsid w:val="009B3D89"/>
    <w:rsid w:val="009B3FBD"/>
    <w:rsid w:val="009B41B3"/>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6C"/>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6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F1B"/>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2B"/>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01C"/>
    <w:rsid w:val="00A05142"/>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76"/>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DC"/>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5D"/>
    <w:rsid w:val="00A52A71"/>
    <w:rsid w:val="00A52B2D"/>
    <w:rsid w:val="00A52B80"/>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20B"/>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7AC"/>
    <w:rsid w:val="00A858B1"/>
    <w:rsid w:val="00A85964"/>
    <w:rsid w:val="00A85979"/>
    <w:rsid w:val="00A85ADC"/>
    <w:rsid w:val="00A85B89"/>
    <w:rsid w:val="00A85B94"/>
    <w:rsid w:val="00A85C6B"/>
    <w:rsid w:val="00A85CDA"/>
    <w:rsid w:val="00A85DB3"/>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834"/>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DDF"/>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CF6"/>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A3"/>
    <w:rsid w:val="00AF6FB3"/>
    <w:rsid w:val="00AF6FC9"/>
    <w:rsid w:val="00AF7096"/>
    <w:rsid w:val="00AF70C2"/>
    <w:rsid w:val="00AF7118"/>
    <w:rsid w:val="00AF7163"/>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13"/>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67"/>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DB6"/>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5B"/>
    <w:rsid w:val="00B57F72"/>
    <w:rsid w:val="00B6005E"/>
    <w:rsid w:val="00B601B7"/>
    <w:rsid w:val="00B60401"/>
    <w:rsid w:val="00B605A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4AA"/>
    <w:rsid w:val="00B62618"/>
    <w:rsid w:val="00B6273A"/>
    <w:rsid w:val="00B62896"/>
    <w:rsid w:val="00B62AB7"/>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CE"/>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3C5"/>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E8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738"/>
    <w:rsid w:val="00BA3773"/>
    <w:rsid w:val="00BA3AC8"/>
    <w:rsid w:val="00BA3B09"/>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14"/>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C56"/>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069"/>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2F"/>
    <w:rsid w:val="00BC1593"/>
    <w:rsid w:val="00BC168F"/>
    <w:rsid w:val="00BC1777"/>
    <w:rsid w:val="00BC1817"/>
    <w:rsid w:val="00BC19C4"/>
    <w:rsid w:val="00BC1AAA"/>
    <w:rsid w:val="00BC1CA0"/>
    <w:rsid w:val="00BC1F60"/>
    <w:rsid w:val="00BC1F9E"/>
    <w:rsid w:val="00BC20F1"/>
    <w:rsid w:val="00BC22AA"/>
    <w:rsid w:val="00BC2338"/>
    <w:rsid w:val="00BC235E"/>
    <w:rsid w:val="00BC240F"/>
    <w:rsid w:val="00BC24A6"/>
    <w:rsid w:val="00BC24F9"/>
    <w:rsid w:val="00BC25C4"/>
    <w:rsid w:val="00BC25E5"/>
    <w:rsid w:val="00BC2699"/>
    <w:rsid w:val="00BC2A94"/>
    <w:rsid w:val="00BC2AB2"/>
    <w:rsid w:val="00BC2DD4"/>
    <w:rsid w:val="00BC2DF6"/>
    <w:rsid w:val="00BC2E5C"/>
    <w:rsid w:val="00BC2EE9"/>
    <w:rsid w:val="00BC2F50"/>
    <w:rsid w:val="00BC3035"/>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67D"/>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41"/>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0A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9B"/>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8DC"/>
    <w:rsid w:val="00C07A6E"/>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09F"/>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AB"/>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B9"/>
    <w:rsid w:val="00C633E6"/>
    <w:rsid w:val="00C6344E"/>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D5B"/>
    <w:rsid w:val="00C63EBA"/>
    <w:rsid w:val="00C64170"/>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534"/>
    <w:rsid w:val="00C7057C"/>
    <w:rsid w:val="00C70807"/>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C40"/>
    <w:rsid w:val="00C95DFD"/>
    <w:rsid w:val="00C95E31"/>
    <w:rsid w:val="00C95E6E"/>
    <w:rsid w:val="00C95E7D"/>
    <w:rsid w:val="00C95EB5"/>
    <w:rsid w:val="00C95FBA"/>
    <w:rsid w:val="00C9615B"/>
    <w:rsid w:val="00C961CE"/>
    <w:rsid w:val="00C96200"/>
    <w:rsid w:val="00C9633E"/>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B9"/>
    <w:rsid w:val="00CA3D46"/>
    <w:rsid w:val="00CA3DFD"/>
    <w:rsid w:val="00CA3E18"/>
    <w:rsid w:val="00CA3E9D"/>
    <w:rsid w:val="00CA3EDB"/>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0DC"/>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E8"/>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A9F"/>
    <w:rsid w:val="00CD1D6D"/>
    <w:rsid w:val="00CD1E1D"/>
    <w:rsid w:val="00CD1FBB"/>
    <w:rsid w:val="00CD2019"/>
    <w:rsid w:val="00CD2034"/>
    <w:rsid w:val="00CD20AC"/>
    <w:rsid w:val="00CD210D"/>
    <w:rsid w:val="00CD210F"/>
    <w:rsid w:val="00CD2195"/>
    <w:rsid w:val="00CD2278"/>
    <w:rsid w:val="00CD22B5"/>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7FA"/>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F2"/>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52A"/>
    <w:rsid w:val="00D337DF"/>
    <w:rsid w:val="00D337EA"/>
    <w:rsid w:val="00D33890"/>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C5"/>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AFD"/>
    <w:rsid w:val="00D66BFB"/>
    <w:rsid w:val="00D66E0D"/>
    <w:rsid w:val="00D66E54"/>
    <w:rsid w:val="00D66E5D"/>
    <w:rsid w:val="00D66E88"/>
    <w:rsid w:val="00D66ED9"/>
    <w:rsid w:val="00D66F17"/>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0D"/>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1F"/>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9F0"/>
    <w:rsid w:val="00DA1B62"/>
    <w:rsid w:val="00DA1D7E"/>
    <w:rsid w:val="00DA1DF0"/>
    <w:rsid w:val="00DA1F56"/>
    <w:rsid w:val="00DA2363"/>
    <w:rsid w:val="00DA2397"/>
    <w:rsid w:val="00DA23B6"/>
    <w:rsid w:val="00DA241A"/>
    <w:rsid w:val="00DA249F"/>
    <w:rsid w:val="00DA28F6"/>
    <w:rsid w:val="00DA298F"/>
    <w:rsid w:val="00DA2B78"/>
    <w:rsid w:val="00DA2C4D"/>
    <w:rsid w:val="00DA2CF1"/>
    <w:rsid w:val="00DA2D11"/>
    <w:rsid w:val="00DA2E76"/>
    <w:rsid w:val="00DA2FB7"/>
    <w:rsid w:val="00DA306D"/>
    <w:rsid w:val="00DA30AB"/>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79E"/>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36C"/>
    <w:rsid w:val="00DC34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B8"/>
    <w:rsid w:val="00DC5BD3"/>
    <w:rsid w:val="00DC5D80"/>
    <w:rsid w:val="00DC5DBA"/>
    <w:rsid w:val="00DC5E23"/>
    <w:rsid w:val="00DC5EAA"/>
    <w:rsid w:val="00DC5F26"/>
    <w:rsid w:val="00DC6045"/>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689"/>
    <w:rsid w:val="00DD47FD"/>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47"/>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8E6"/>
    <w:rsid w:val="00DF3927"/>
    <w:rsid w:val="00DF392A"/>
    <w:rsid w:val="00DF3A3D"/>
    <w:rsid w:val="00DF3A8C"/>
    <w:rsid w:val="00DF3B2C"/>
    <w:rsid w:val="00DF3B8D"/>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CF"/>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74"/>
    <w:rsid w:val="00E061B8"/>
    <w:rsid w:val="00E0636C"/>
    <w:rsid w:val="00E06468"/>
    <w:rsid w:val="00E06477"/>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79"/>
    <w:rsid w:val="00E14A0C"/>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174"/>
    <w:rsid w:val="00E3729A"/>
    <w:rsid w:val="00E372B1"/>
    <w:rsid w:val="00E37352"/>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0E"/>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5EA"/>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4AA"/>
    <w:rsid w:val="00E736D8"/>
    <w:rsid w:val="00E73703"/>
    <w:rsid w:val="00E73759"/>
    <w:rsid w:val="00E73848"/>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F7"/>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93"/>
    <w:rsid w:val="00E956F5"/>
    <w:rsid w:val="00E95719"/>
    <w:rsid w:val="00E9571B"/>
    <w:rsid w:val="00E95769"/>
    <w:rsid w:val="00E9587A"/>
    <w:rsid w:val="00E95A3B"/>
    <w:rsid w:val="00E95A8E"/>
    <w:rsid w:val="00E95E0C"/>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3BB"/>
    <w:rsid w:val="00EA13C4"/>
    <w:rsid w:val="00EA1512"/>
    <w:rsid w:val="00EA1752"/>
    <w:rsid w:val="00EA188D"/>
    <w:rsid w:val="00EA19B4"/>
    <w:rsid w:val="00EA1A91"/>
    <w:rsid w:val="00EA1AC5"/>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E7E"/>
    <w:rsid w:val="00EC1F55"/>
    <w:rsid w:val="00EC1FB0"/>
    <w:rsid w:val="00EC2117"/>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2BB3"/>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71AB"/>
    <w:rsid w:val="00F171FD"/>
    <w:rsid w:val="00F1724F"/>
    <w:rsid w:val="00F17263"/>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37B"/>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920"/>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47D"/>
    <w:rsid w:val="00F30530"/>
    <w:rsid w:val="00F305ED"/>
    <w:rsid w:val="00F30697"/>
    <w:rsid w:val="00F306E6"/>
    <w:rsid w:val="00F30946"/>
    <w:rsid w:val="00F30972"/>
    <w:rsid w:val="00F30B15"/>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14D"/>
    <w:rsid w:val="00F3627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41BB"/>
    <w:rsid w:val="00F541CB"/>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80A"/>
    <w:rsid w:val="00F669FB"/>
    <w:rsid w:val="00F66C8F"/>
    <w:rsid w:val="00F66D64"/>
    <w:rsid w:val="00F66D82"/>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C3"/>
    <w:rsid w:val="00F834DF"/>
    <w:rsid w:val="00F837C9"/>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AC6"/>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6F8"/>
    <w:rsid w:val="00FA0741"/>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39"/>
    <w:rsid w:val="00FD53F9"/>
    <w:rsid w:val="00FD548D"/>
    <w:rsid w:val="00FD54C1"/>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B4B"/>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5C3"/>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86"/>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D2E"/>
    <w:rsid w:val="00FF5D71"/>
    <w:rsid w:val="00FF5FC7"/>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539F7-2FDD-4169-B00E-E9CC8D38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10</TotalTime>
  <Pages>69</Pages>
  <Words>38952</Words>
  <Characters>222029</Characters>
  <Application>Microsoft Office Word</Application>
  <DocSecurity>0</DocSecurity>
  <Lines>1850</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2767</cp:revision>
  <dcterms:created xsi:type="dcterms:W3CDTF">2019-11-29T07:36:00Z</dcterms:created>
  <dcterms:modified xsi:type="dcterms:W3CDTF">2024-07-29T17:12:00Z</dcterms:modified>
</cp:coreProperties>
</file>